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1AF8" w14:textId="77777777" w:rsidR="00E8170E" w:rsidRDefault="00E8170E" w:rsidP="00E8170E">
      <w:pPr>
        <w:spacing w:after="0" w:line="240" w:lineRule="auto"/>
        <w:jc w:val="right"/>
      </w:pPr>
      <w:r>
        <w:rPr>
          <w:rFonts w:hint="cs"/>
          <w:cs/>
        </w:rPr>
        <w:t>ใบสมัครเลขที่.......</w:t>
      </w:r>
      <w:r w:rsidR="007F0EC3">
        <w:rPr>
          <w:rFonts w:hint="cs"/>
          <w:cs/>
        </w:rPr>
        <w:t>..........</w:t>
      </w:r>
      <w:r>
        <w:rPr>
          <w:rFonts w:hint="cs"/>
          <w:cs/>
        </w:rPr>
        <w:t>............</w:t>
      </w:r>
    </w:p>
    <w:p w14:paraId="21784F92" w14:textId="4B162CC2" w:rsidR="00E8170E" w:rsidRDefault="004B16CF" w:rsidP="00F91137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F0B4" wp14:editId="35F20D45">
                <wp:simplePos x="0" y="0"/>
                <wp:positionH relativeFrom="column">
                  <wp:posOffset>4610100</wp:posOffset>
                </wp:positionH>
                <wp:positionV relativeFrom="paragraph">
                  <wp:posOffset>346075</wp:posOffset>
                </wp:positionV>
                <wp:extent cx="1171575" cy="1228725"/>
                <wp:effectExtent l="0" t="0" r="28575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7B2A" w14:textId="77777777" w:rsidR="00E8021C" w:rsidRPr="00D860FA" w:rsidRDefault="00E8021C" w:rsidP="00D860FA">
                            <w:pPr>
                              <w:spacing w:before="240"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ติดรูปถ่าย</w:t>
                            </w:r>
                          </w:p>
                          <w:p w14:paraId="531CDE70" w14:textId="77777777" w:rsidR="00E8021C" w:rsidRPr="00D860FA" w:rsidRDefault="00E8021C" w:rsidP="00E8021C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ขนาด ๑.๕</w:t>
                            </w:r>
                            <w:r w:rsidR="00614479" w:rsidRPr="00D860FA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×</w:t>
                            </w:r>
                            <w:r w:rsidRPr="00D860FA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๒ นิ้ว</w:t>
                            </w:r>
                          </w:p>
                          <w:p w14:paraId="158E42E9" w14:textId="77777777" w:rsidR="00E8021C" w:rsidRPr="00D860FA" w:rsidRDefault="00E8021C" w:rsidP="00E8021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D860FA">
                              <w:rPr>
                                <w:rFonts w:hint="cs"/>
                                <w:sz w:val="28"/>
                                <w:cs/>
                              </w:rPr>
                              <w:t>(ถ่ายไว้ไม่เกิน ๑ ป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F0B4" id="Rectangle 2" o:spid="_x0000_s1026" style="position:absolute;left:0;text-align:left;margin-left:363pt;margin-top:27.25pt;width:92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">
                <v:textbox>
                  <w:txbxContent>
                    <w:p w14:paraId="4C577B2A" w14:textId="77777777" w:rsidR="00E8021C" w:rsidRPr="00D860FA" w:rsidRDefault="00E8021C" w:rsidP="00D860FA">
                      <w:pPr>
                        <w:spacing w:before="240"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>ติดรูปถ่าย</w:t>
                      </w:r>
                    </w:p>
                    <w:p w14:paraId="531CDE70" w14:textId="77777777" w:rsidR="00E8021C" w:rsidRPr="00D860FA" w:rsidRDefault="00E8021C" w:rsidP="00E8021C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>ขนาด ๑.๕</w:t>
                      </w:r>
                      <w:r w:rsidR="00614479" w:rsidRPr="00D860FA">
                        <w:rPr>
                          <w:rFonts w:cstheme="minorHAnsi"/>
                          <w:sz w:val="30"/>
                          <w:szCs w:val="30"/>
                        </w:rPr>
                        <w:t>×</w:t>
                      </w:r>
                      <w:r w:rsidRPr="00D860FA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๒ นิ้ว</w:t>
                      </w:r>
                    </w:p>
                    <w:p w14:paraId="158E42E9" w14:textId="77777777" w:rsidR="00E8021C" w:rsidRPr="00D860FA" w:rsidRDefault="00E8021C" w:rsidP="00E8021C">
                      <w:pPr>
                        <w:spacing w:after="0" w:line="240" w:lineRule="auto"/>
                        <w:jc w:val="center"/>
                        <w:rPr>
                          <w:sz w:val="28"/>
                          <w:cs/>
                        </w:rPr>
                      </w:pPr>
                      <w:r w:rsidRPr="00D860FA">
                        <w:rPr>
                          <w:rFonts w:hint="cs"/>
                          <w:sz w:val="28"/>
                          <w:cs/>
                        </w:rPr>
                        <w:t>(ถ่ายไว้ไม่เกิน ๑ ปี)</w:t>
                      </w:r>
                    </w:p>
                  </w:txbxContent>
                </v:textbox>
              </v:rect>
            </w:pict>
          </mc:Fallback>
        </mc:AlternateContent>
      </w:r>
    </w:p>
    <w:p w14:paraId="2CBFD895" w14:textId="3595429A" w:rsidR="00E01517" w:rsidRDefault="00E01517" w:rsidP="00F91137">
      <w:pPr>
        <w:spacing w:after="0" w:line="240" w:lineRule="auto"/>
        <w:jc w:val="center"/>
        <w:rPr>
          <w:noProof/>
        </w:rPr>
      </w:pPr>
    </w:p>
    <w:p w14:paraId="3A28E457" w14:textId="4DCCA1A4" w:rsidR="00E01517" w:rsidRDefault="00E01517" w:rsidP="00F91137">
      <w:pPr>
        <w:spacing w:after="0" w:line="240" w:lineRule="auto"/>
        <w:jc w:val="center"/>
        <w:rPr>
          <w:noProof/>
        </w:rPr>
      </w:pPr>
    </w:p>
    <w:p w14:paraId="3E61E7B8" w14:textId="77777777" w:rsidR="00E01517" w:rsidRDefault="00E01517" w:rsidP="00F91137">
      <w:pPr>
        <w:spacing w:after="0" w:line="240" w:lineRule="auto"/>
        <w:jc w:val="center"/>
      </w:pPr>
    </w:p>
    <w:p w14:paraId="1F9165B7" w14:textId="719604F8" w:rsidR="00E8170E" w:rsidRPr="0099547E" w:rsidRDefault="00E8170E" w:rsidP="00E8170E">
      <w:pPr>
        <w:spacing w:after="0" w:line="240" w:lineRule="auto"/>
        <w:jc w:val="center"/>
        <w:rPr>
          <w:rFonts w:asciiTheme="minorBidi" w:hAnsiTheme="minorBidi"/>
          <w:sz w:val="24"/>
          <w:szCs w:val="32"/>
          <w:cs/>
        </w:rPr>
      </w:pPr>
      <w:r w:rsidRPr="0099547E">
        <w:rPr>
          <w:rFonts w:asciiTheme="minorBidi" w:hAnsiTheme="minorBidi"/>
          <w:sz w:val="24"/>
          <w:szCs w:val="32"/>
          <w:cs/>
        </w:rPr>
        <w:t>ใบสมัครสำหรับลูกจ้าง</w:t>
      </w:r>
      <w:r w:rsidR="00B80C8B">
        <w:rPr>
          <w:rFonts w:asciiTheme="minorBidi" w:hAnsiTheme="minorBidi" w:hint="cs"/>
          <w:sz w:val="24"/>
          <w:szCs w:val="32"/>
          <w:cs/>
        </w:rPr>
        <w:t>ชั่วคราว</w:t>
      </w:r>
    </w:p>
    <w:p w14:paraId="27F7D082" w14:textId="18F9856B" w:rsidR="00E8170E" w:rsidRPr="0099547E" w:rsidRDefault="00E01517" w:rsidP="00E8170E">
      <w:pPr>
        <w:spacing w:after="0" w:line="240" w:lineRule="auto"/>
        <w:jc w:val="center"/>
        <w:rPr>
          <w:rFonts w:asciiTheme="minorBidi" w:hAnsiTheme="minorBidi"/>
          <w:sz w:val="24"/>
          <w:szCs w:val="32"/>
          <w:cs/>
        </w:rPr>
      </w:pPr>
      <w:r>
        <w:rPr>
          <w:rFonts w:asciiTheme="minorBidi" w:hAnsiTheme="minorBidi" w:hint="cs"/>
          <w:sz w:val="24"/>
          <w:szCs w:val="32"/>
          <w:cs/>
        </w:rPr>
        <w:t>กองงานคณะกรรมการควบคุมผลิตภัณฑ์ยาสูบ</w:t>
      </w:r>
    </w:p>
    <w:p w14:paraId="6906D973" w14:textId="77777777" w:rsidR="00E8170E" w:rsidRPr="00447BA4" w:rsidRDefault="00E8170E" w:rsidP="00E8170E">
      <w:pPr>
        <w:spacing w:after="0" w:line="240" w:lineRule="auto"/>
        <w:jc w:val="center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........................................</w:t>
      </w:r>
    </w:p>
    <w:p w14:paraId="46D102E5" w14:textId="77777777" w:rsidR="00E8170E" w:rsidRPr="00447BA4" w:rsidRDefault="00E8170E" w:rsidP="00E8170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๑.ข้อมูลส่วนตัว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1842"/>
      </w:tblGrid>
      <w:tr w:rsidR="0053420C" w:rsidRPr="00447BA4" w14:paraId="0FE1DEF8" w14:textId="77777777" w:rsidTr="0053420C">
        <w:tc>
          <w:tcPr>
            <w:tcW w:w="5245" w:type="dxa"/>
          </w:tcPr>
          <w:p w14:paraId="5B68D72B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นามสกุล</w:t>
            </w:r>
          </w:p>
          <w:p w14:paraId="60136D80" w14:textId="77777777" w:rsidR="00BD35B7" w:rsidRPr="00447BA4" w:rsidRDefault="00BD35B7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(นาย/นาง/นางสาว)</w:t>
            </w:r>
            <w:r w:rsidR="00B25C24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</w:p>
        </w:tc>
        <w:tc>
          <w:tcPr>
            <w:tcW w:w="3969" w:type="dxa"/>
            <w:gridSpan w:val="2"/>
          </w:tcPr>
          <w:p w14:paraId="645CC261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มัครตำแหน่ง</w:t>
            </w:r>
          </w:p>
          <w:p w14:paraId="5599FF3E" w14:textId="77777777" w:rsidR="00BD35B7" w:rsidRPr="00447BA4" w:rsidRDefault="00BD35B7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....................................</w:t>
            </w:r>
          </w:p>
        </w:tc>
      </w:tr>
      <w:tr w:rsidR="00A029A3" w:rsidRPr="00447BA4" w14:paraId="68EF7ED7" w14:textId="77777777" w:rsidTr="0053420C">
        <w:trPr>
          <w:trHeight w:val="760"/>
        </w:trPr>
        <w:tc>
          <w:tcPr>
            <w:tcW w:w="5245" w:type="dxa"/>
            <w:vMerge w:val="restart"/>
          </w:tcPr>
          <w:p w14:paraId="673383B8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ที่อยู่ที่ติดต่อได้</w:t>
            </w:r>
            <w:r w:rsidR="00B25C24" w:rsidRPr="00447BA4">
              <w:rPr>
                <w:rFonts w:asciiTheme="minorBidi" w:hAnsiTheme="minorBidi"/>
                <w:cs/>
              </w:rPr>
              <w:t>.</w:t>
            </w:r>
            <w:r w:rsidRPr="00447BA4">
              <w:rPr>
                <w:rFonts w:asciiTheme="minorBidi" w:hAnsiTheme="minorBidi"/>
                <w:cs/>
              </w:rPr>
              <w:t>......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.</w:t>
            </w:r>
          </w:p>
          <w:p w14:paraId="3E510974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</w:t>
            </w:r>
          </w:p>
          <w:p w14:paraId="45E4784A" w14:textId="77777777" w:rsidR="00A029A3" w:rsidRPr="00447BA4" w:rsidRDefault="00A029A3" w:rsidP="00E8170E">
            <w:pPr>
              <w:rPr>
                <w:rFonts w:asciiTheme="minorBidi" w:hAnsiTheme="minorBidi"/>
                <w:sz w:val="28"/>
              </w:rPr>
            </w:pPr>
            <w:r w:rsidRPr="00447BA4">
              <w:rPr>
                <w:rFonts w:asciiTheme="minorBidi" w:hAnsiTheme="minorBidi"/>
                <w:sz w:val="28"/>
                <w:cs/>
              </w:rPr>
              <w:t>โทรศัพท์มือถือ</w:t>
            </w:r>
            <w:r w:rsidR="00B25C24" w:rsidRPr="00447BA4">
              <w:rPr>
                <w:rFonts w:asciiTheme="minorBidi" w:hAnsiTheme="minorBidi"/>
                <w:sz w:val="28"/>
                <w:cs/>
              </w:rPr>
              <w:t>..</w:t>
            </w:r>
            <w:r w:rsidRPr="00447BA4">
              <w:rPr>
                <w:rFonts w:asciiTheme="minorBidi" w:hAnsiTheme="minorBidi"/>
                <w:sz w:val="28"/>
                <w:cs/>
              </w:rPr>
              <w:t>.........................................................</w:t>
            </w:r>
            <w:r w:rsidR="0053420C" w:rsidRPr="00447BA4">
              <w:rPr>
                <w:rFonts w:asciiTheme="minorBidi" w:hAnsiTheme="minorBidi"/>
                <w:sz w:val="28"/>
                <w:cs/>
              </w:rPr>
              <w:t>............</w:t>
            </w:r>
            <w:r w:rsidRPr="00447BA4">
              <w:rPr>
                <w:rFonts w:asciiTheme="minorBidi" w:hAnsiTheme="minorBidi"/>
                <w:sz w:val="28"/>
                <w:cs/>
              </w:rPr>
              <w:t>......</w:t>
            </w:r>
          </w:p>
          <w:p w14:paraId="68E77DDB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sz w:val="28"/>
              </w:rPr>
              <w:t>E-mail</w:t>
            </w:r>
            <w:r w:rsidRPr="00447BA4">
              <w:rPr>
                <w:rFonts w:asciiTheme="minorBidi" w:hAnsiTheme="minorBidi"/>
                <w:cs/>
              </w:rPr>
              <w:t>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 xml:space="preserve"> </w:t>
            </w:r>
            <w:r w:rsidRPr="00447BA4">
              <w:rPr>
                <w:rFonts w:asciiTheme="minorBidi" w:hAnsiTheme="minorBidi"/>
                <w:cs/>
              </w:rPr>
              <w:t>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3D425A2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วัน/เดือน/ปีเกิด</w:t>
            </w:r>
          </w:p>
          <w:p w14:paraId="4CB480FB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3C501D0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ายุ</w:t>
            </w:r>
          </w:p>
          <w:p w14:paraId="77E3603A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5514B4FE" w14:textId="77777777" w:rsidTr="0053420C">
        <w:trPr>
          <w:trHeight w:val="795"/>
        </w:trPr>
        <w:tc>
          <w:tcPr>
            <w:tcW w:w="5245" w:type="dxa"/>
            <w:vMerge/>
          </w:tcPr>
          <w:p w14:paraId="46E1DBFE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1C1699A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ถานที่เกิด</w:t>
            </w:r>
          </w:p>
          <w:p w14:paraId="53FD19FA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FDA6E47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เชื้อชาติ</w:t>
            </w:r>
          </w:p>
          <w:p w14:paraId="69C56731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7EB2C9E8" w14:textId="77777777" w:rsidTr="0053420C">
        <w:trPr>
          <w:trHeight w:val="725"/>
        </w:trPr>
        <w:tc>
          <w:tcPr>
            <w:tcW w:w="5245" w:type="dxa"/>
            <w:vMerge w:val="restart"/>
          </w:tcPr>
          <w:p w14:paraId="16704739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มายเลขบัตรประจำตัวประชาชน 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....</w:t>
            </w:r>
          </w:p>
          <w:p w14:paraId="6C690C1A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อกให้ที่อำเภอ/เขต.................</w:t>
            </w:r>
            <w:r w:rsidR="0053420C" w:rsidRPr="00447BA4">
              <w:rPr>
                <w:rFonts w:asciiTheme="minorBidi" w:hAnsiTheme="minorBidi"/>
                <w:cs/>
              </w:rPr>
              <w:t>...</w:t>
            </w:r>
            <w:r w:rsidRPr="00447BA4">
              <w:rPr>
                <w:rFonts w:asciiTheme="minorBidi" w:hAnsiTheme="minorBidi"/>
                <w:cs/>
              </w:rPr>
              <w:t>.</w:t>
            </w:r>
            <w:r w:rsidR="0053420C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จังหวัด</w:t>
            </w:r>
            <w:r w:rsidR="0053420C" w:rsidRPr="00447BA4">
              <w:rPr>
                <w:rFonts w:asciiTheme="minorBidi" w:hAnsiTheme="minorBidi"/>
                <w:cs/>
              </w:rPr>
              <w:t>.......</w:t>
            </w:r>
            <w:r w:rsidRPr="00447BA4">
              <w:rPr>
                <w:rFonts w:asciiTheme="minorBidi" w:hAnsiTheme="minorBidi"/>
                <w:cs/>
              </w:rPr>
              <w:t>......</w:t>
            </w:r>
            <w:r w:rsidR="0053420C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</w:t>
            </w:r>
          </w:p>
          <w:p w14:paraId="15023CB5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วันเดือนปีที่ออกบัตร</w:t>
            </w:r>
            <w:r w:rsidR="00B25C24" w:rsidRPr="00447BA4">
              <w:rPr>
                <w:rFonts w:asciiTheme="minorBidi" w:hAnsiTheme="minorBidi"/>
                <w:cs/>
              </w:rPr>
              <w:t>..</w:t>
            </w:r>
            <w:r w:rsidRPr="00447BA4">
              <w:rPr>
                <w:rFonts w:asciiTheme="minorBidi" w:hAnsiTheme="minorBidi"/>
                <w:cs/>
              </w:rPr>
              <w:t>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</w:t>
            </w:r>
            <w:r w:rsidRPr="00447BA4">
              <w:rPr>
                <w:rFonts w:asciiTheme="minorBidi" w:hAnsiTheme="minorBidi"/>
                <w:cs/>
              </w:rPr>
              <w:t>.......................</w:t>
            </w:r>
          </w:p>
          <w:p w14:paraId="11DF9797" w14:textId="77777777" w:rsidR="0053420C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หมดอายุ .....................................................</w:t>
            </w:r>
            <w:r w:rsidR="0053420C" w:rsidRPr="00447BA4">
              <w:rPr>
                <w:rFonts w:asciiTheme="minorBidi" w:hAnsiTheme="minorBidi"/>
                <w:cs/>
              </w:rPr>
              <w:t>............</w:t>
            </w:r>
            <w:r w:rsidRPr="00447BA4">
              <w:rPr>
                <w:rFonts w:asciiTheme="minorBidi" w:hAnsiTheme="minorBidi"/>
                <w:cs/>
              </w:rPr>
              <w:t>..................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C7394C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ถานภาพ</w:t>
            </w:r>
          </w:p>
          <w:p w14:paraId="7AEDF059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52A7B1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ัญชาติ</w:t>
            </w:r>
          </w:p>
          <w:p w14:paraId="19C03B61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A029A3" w:rsidRPr="00447BA4" w14:paraId="0C9B4B08" w14:textId="77777777" w:rsidTr="0053420C">
        <w:trPr>
          <w:trHeight w:val="830"/>
        </w:trPr>
        <w:tc>
          <w:tcPr>
            <w:tcW w:w="5245" w:type="dxa"/>
            <w:vMerge/>
          </w:tcPr>
          <w:p w14:paraId="2BF8C909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452C9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การรับราชการทหาร</w:t>
            </w:r>
          </w:p>
          <w:p w14:paraId="32CBAFC3" w14:textId="77777777" w:rsidR="00A029A3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.....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B2293B3" w14:textId="77777777" w:rsidR="00A029A3" w:rsidRPr="00447BA4" w:rsidRDefault="00A029A3" w:rsidP="00E8170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ศาสนา</w:t>
            </w:r>
          </w:p>
          <w:p w14:paraId="08890BED" w14:textId="77777777" w:rsidR="0053420C" w:rsidRPr="00447BA4" w:rsidRDefault="00A029A3" w:rsidP="00E8170E">
            <w:pPr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...............................</w:t>
            </w:r>
          </w:p>
        </w:tc>
      </w:tr>
      <w:tr w:rsidR="00B25C24" w:rsidRPr="00447BA4" w14:paraId="5366AD72" w14:textId="77777777" w:rsidTr="007D5071">
        <w:trPr>
          <w:trHeight w:val="830"/>
        </w:trPr>
        <w:tc>
          <w:tcPr>
            <w:tcW w:w="9214" w:type="dxa"/>
            <w:gridSpan w:val="3"/>
          </w:tcPr>
          <w:p w14:paraId="3C9A33C5" w14:textId="77777777" w:rsidR="00B25C24" w:rsidRPr="0099547E" w:rsidRDefault="00B25C24" w:rsidP="00B25C24">
            <w:pPr>
              <w:rPr>
                <w:rFonts w:asciiTheme="minorBidi" w:hAnsiTheme="minorBidi"/>
                <w:sz w:val="28"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บุคคลที่ติดต่อกรณีฉุกเฉิน</w:t>
            </w:r>
          </w:p>
          <w:p w14:paraId="02C0D972" w14:textId="77777777" w:rsidR="00B25C24" w:rsidRPr="0099547E" w:rsidRDefault="00B25C24" w:rsidP="00B25C24">
            <w:pPr>
              <w:rPr>
                <w:rFonts w:asciiTheme="minorBidi" w:hAnsiTheme="minorBidi"/>
                <w:sz w:val="28"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ชื่อและนามสกุล..............................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</w:t>
            </w:r>
            <w:r w:rsidRPr="0099547E">
              <w:rPr>
                <w:rFonts w:asciiTheme="minorBidi" w:hAnsiTheme="minorBidi"/>
                <w:sz w:val="28"/>
                <w:cs/>
              </w:rPr>
              <w:t>ความสัมพันธ์.......................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.....</w:t>
            </w:r>
            <w:r w:rsidRPr="0099547E">
              <w:rPr>
                <w:rFonts w:asciiTheme="minorBidi" w:hAnsiTheme="minorBidi"/>
                <w:sz w:val="28"/>
                <w:cs/>
              </w:rPr>
              <w:t>.....</w:t>
            </w:r>
          </w:p>
          <w:p w14:paraId="3B62ABD4" w14:textId="77777777" w:rsidR="00B25C24" w:rsidRPr="00447BA4" w:rsidRDefault="00B25C24" w:rsidP="00E8170E">
            <w:pPr>
              <w:rPr>
                <w:rFonts w:asciiTheme="minorBidi" w:hAnsiTheme="minorBidi"/>
                <w:cs/>
              </w:rPr>
            </w:pPr>
            <w:r w:rsidRPr="0099547E">
              <w:rPr>
                <w:rFonts w:asciiTheme="minorBidi" w:hAnsiTheme="minorBidi"/>
                <w:sz w:val="28"/>
                <w:cs/>
              </w:rPr>
              <w:t>โทรศัพท์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บ้าน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........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.</w:t>
            </w:r>
            <w:r w:rsidRPr="0099547E">
              <w:rPr>
                <w:rFonts w:asciiTheme="minorBidi" w:hAnsiTheme="minorBidi"/>
                <w:sz w:val="28"/>
                <w:cs/>
              </w:rPr>
              <w:t>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</w:t>
            </w:r>
            <w:r w:rsidRPr="0099547E">
              <w:rPr>
                <w:rFonts w:asciiTheme="minorBidi" w:hAnsiTheme="minorBidi"/>
                <w:sz w:val="28"/>
                <w:cs/>
              </w:rPr>
              <w:t>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เบอร์มือถือ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</w:t>
            </w:r>
            <w:r w:rsidR="0099547E">
              <w:rPr>
                <w:rFonts w:asciiTheme="minorBidi" w:hAnsiTheme="minorBidi" w:hint="cs"/>
                <w:sz w:val="28"/>
                <w:cs/>
              </w:rPr>
              <w:t>..................................</w:t>
            </w:r>
            <w:r w:rsidRPr="0099547E">
              <w:rPr>
                <w:rFonts w:asciiTheme="minorBidi" w:hAnsiTheme="minorBidi"/>
                <w:sz w:val="28"/>
                <w:cs/>
              </w:rPr>
              <w:t>.....................</w:t>
            </w:r>
            <w:r w:rsidR="00D85EE5" w:rsidRPr="0099547E">
              <w:rPr>
                <w:rFonts w:asciiTheme="minorBidi" w:hAnsiTheme="minorBidi"/>
                <w:sz w:val="28"/>
                <w:cs/>
              </w:rPr>
              <w:t>.</w:t>
            </w:r>
            <w:r w:rsidRPr="0099547E">
              <w:rPr>
                <w:rFonts w:asciiTheme="minorBidi" w:hAnsiTheme="minorBidi"/>
                <w:sz w:val="28"/>
                <w:cs/>
              </w:rPr>
              <w:t>............</w:t>
            </w:r>
          </w:p>
        </w:tc>
      </w:tr>
    </w:tbl>
    <w:p w14:paraId="2518DF8F" w14:textId="77777777" w:rsidR="00BD35B7" w:rsidRPr="00447BA4" w:rsidRDefault="00BD35B7" w:rsidP="00B25C24">
      <w:pPr>
        <w:spacing w:before="240"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๒.</w:t>
      </w:r>
      <w:r w:rsidRPr="00447BA4">
        <w:rPr>
          <w:rFonts w:asciiTheme="minorBidi" w:hAnsiTheme="minorBidi"/>
        </w:rPr>
        <w:t xml:space="preserve"> </w:t>
      </w:r>
      <w:r w:rsidRPr="00447BA4">
        <w:rPr>
          <w:rFonts w:asciiTheme="minorBidi" w:hAnsiTheme="minorBidi"/>
          <w:cs/>
        </w:rPr>
        <w:t>ข้อมูลการศึกษาและฝึกอบรม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3969"/>
      </w:tblGrid>
      <w:tr w:rsidR="00576616" w:rsidRPr="00447BA4" w14:paraId="30279686" w14:textId="77777777" w:rsidTr="0053420C">
        <w:tc>
          <w:tcPr>
            <w:tcW w:w="2263" w:type="dxa"/>
            <w:gridSpan w:val="2"/>
          </w:tcPr>
          <w:p w14:paraId="46452F1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ปี พ.ศ.</w:t>
            </w:r>
          </w:p>
        </w:tc>
        <w:tc>
          <w:tcPr>
            <w:tcW w:w="2977" w:type="dxa"/>
            <w:vMerge w:val="restart"/>
          </w:tcPr>
          <w:p w14:paraId="672B68E7" w14:textId="77777777" w:rsidR="00576616" w:rsidRPr="00447BA4" w:rsidRDefault="00576616" w:rsidP="00576616">
            <w:pPr>
              <w:pStyle w:val="ListParagraph"/>
              <w:spacing w:before="240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 xml:space="preserve">   สถานศึกษา</w:t>
            </w:r>
          </w:p>
        </w:tc>
        <w:tc>
          <w:tcPr>
            <w:tcW w:w="3969" w:type="dxa"/>
            <w:vMerge w:val="restart"/>
          </w:tcPr>
          <w:p w14:paraId="07645BEF" w14:textId="77777777" w:rsidR="00576616" w:rsidRPr="00447BA4" w:rsidRDefault="00576616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ประกาศนียบัตร/ปริญญาบัตร/วิชาเอก</w:t>
            </w:r>
          </w:p>
        </w:tc>
      </w:tr>
      <w:tr w:rsidR="00576616" w:rsidRPr="00447BA4" w14:paraId="56AF1C44" w14:textId="77777777" w:rsidTr="0053420C">
        <w:tc>
          <w:tcPr>
            <w:tcW w:w="1129" w:type="dxa"/>
          </w:tcPr>
          <w:p w14:paraId="79C65D15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จาก</w:t>
            </w:r>
          </w:p>
        </w:tc>
        <w:tc>
          <w:tcPr>
            <w:tcW w:w="1134" w:type="dxa"/>
          </w:tcPr>
          <w:p w14:paraId="49EDD6A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ถึง</w:t>
            </w:r>
          </w:p>
        </w:tc>
        <w:tc>
          <w:tcPr>
            <w:tcW w:w="2977" w:type="dxa"/>
            <w:vMerge/>
          </w:tcPr>
          <w:p w14:paraId="444FBCD3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  <w:vMerge/>
          </w:tcPr>
          <w:p w14:paraId="420BB86E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4408BFAF" w14:textId="77777777" w:rsidTr="0053420C">
        <w:tc>
          <w:tcPr>
            <w:tcW w:w="1129" w:type="dxa"/>
          </w:tcPr>
          <w:p w14:paraId="16DC4169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1AC6116B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B96F92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29E151B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1ABF4F7C" w14:textId="77777777" w:rsidTr="0053420C">
        <w:tc>
          <w:tcPr>
            <w:tcW w:w="1129" w:type="dxa"/>
          </w:tcPr>
          <w:p w14:paraId="1EAE6D2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249D2238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B367DA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347F8287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61340B7B" w14:textId="77777777" w:rsidTr="0053420C">
        <w:tc>
          <w:tcPr>
            <w:tcW w:w="1129" w:type="dxa"/>
          </w:tcPr>
          <w:p w14:paraId="385904BD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4A17A572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0832D7A4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21875E2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0AC5F396" w14:textId="77777777" w:rsidTr="0053420C">
        <w:tc>
          <w:tcPr>
            <w:tcW w:w="1129" w:type="dxa"/>
          </w:tcPr>
          <w:p w14:paraId="24A95D8E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1134" w:type="dxa"/>
          </w:tcPr>
          <w:p w14:paraId="1076CB55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  <w:tc>
          <w:tcPr>
            <w:tcW w:w="2977" w:type="dxa"/>
          </w:tcPr>
          <w:p w14:paraId="38633EF1" w14:textId="77777777" w:rsidR="00576616" w:rsidRPr="00447BA4" w:rsidRDefault="00576616" w:rsidP="00576616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969" w:type="dxa"/>
          </w:tcPr>
          <w:p w14:paraId="52726CD4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</w:tbl>
    <w:p w14:paraId="671E6A8D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576616" w:rsidRPr="00447BA4" w14:paraId="631FB842" w14:textId="77777777" w:rsidTr="0053420C">
        <w:trPr>
          <w:trHeight w:val="533"/>
        </w:trPr>
        <w:tc>
          <w:tcPr>
            <w:tcW w:w="4673" w:type="dxa"/>
          </w:tcPr>
          <w:p w14:paraId="14EA91BF" w14:textId="77777777" w:rsidR="00576616" w:rsidRPr="00447BA4" w:rsidRDefault="00576616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ลักสูตรเพิ่มเติม</w:t>
            </w:r>
          </w:p>
        </w:tc>
        <w:tc>
          <w:tcPr>
            <w:tcW w:w="4536" w:type="dxa"/>
          </w:tcPr>
          <w:p w14:paraId="05E5FCCB" w14:textId="77777777" w:rsidR="00576616" w:rsidRPr="00447BA4" w:rsidRDefault="00EC1BED" w:rsidP="00576616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การฝึกอบร</w:t>
            </w:r>
            <w:r w:rsidR="00576616" w:rsidRPr="00447BA4">
              <w:rPr>
                <w:rFonts w:asciiTheme="minorBidi" w:hAnsiTheme="minorBidi"/>
                <w:cs/>
              </w:rPr>
              <w:t>ม</w:t>
            </w:r>
          </w:p>
        </w:tc>
      </w:tr>
      <w:tr w:rsidR="00576616" w:rsidRPr="00447BA4" w14:paraId="0D699F00" w14:textId="77777777" w:rsidTr="0053420C">
        <w:trPr>
          <w:trHeight w:val="329"/>
        </w:trPr>
        <w:tc>
          <w:tcPr>
            <w:tcW w:w="4673" w:type="dxa"/>
          </w:tcPr>
          <w:p w14:paraId="52ECA4E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5B7E0A9A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1DC0ABB1" w14:textId="77777777" w:rsidTr="0053420C">
        <w:tc>
          <w:tcPr>
            <w:tcW w:w="4673" w:type="dxa"/>
          </w:tcPr>
          <w:p w14:paraId="28056971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72AACE7E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271D2C1F" w14:textId="77777777" w:rsidTr="0053420C">
        <w:tc>
          <w:tcPr>
            <w:tcW w:w="4673" w:type="dxa"/>
          </w:tcPr>
          <w:p w14:paraId="038758C8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7A659BF6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576616" w:rsidRPr="00447BA4" w14:paraId="5363B320" w14:textId="77777777" w:rsidTr="0053420C">
        <w:tc>
          <w:tcPr>
            <w:tcW w:w="4673" w:type="dxa"/>
          </w:tcPr>
          <w:p w14:paraId="25326F90" w14:textId="77777777" w:rsidR="00576616" w:rsidRPr="00447BA4" w:rsidRDefault="00576616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1AEEBA09" w14:textId="77777777" w:rsidR="00576616" w:rsidRPr="00447BA4" w:rsidRDefault="00576616" w:rsidP="00E8170E">
            <w:pPr>
              <w:rPr>
                <w:rFonts w:asciiTheme="minorBidi" w:hAnsiTheme="minorBidi"/>
              </w:rPr>
            </w:pPr>
          </w:p>
        </w:tc>
      </w:tr>
      <w:tr w:rsidR="0099547E" w:rsidRPr="00447BA4" w14:paraId="17A6C47C" w14:textId="77777777" w:rsidTr="0053420C">
        <w:tc>
          <w:tcPr>
            <w:tcW w:w="4673" w:type="dxa"/>
          </w:tcPr>
          <w:p w14:paraId="32DBB3E2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4536" w:type="dxa"/>
          </w:tcPr>
          <w:p w14:paraId="3190B61A" w14:textId="77777777" w:rsidR="0099547E" w:rsidRPr="00447BA4" w:rsidRDefault="0099547E" w:rsidP="00E8170E">
            <w:pPr>
              <w:rPr>
                <w:rFonts w:asciiTheme="minorBidi" w:hAnsiTheme="minorBidi"/>
              </w:rPr>
            </w:pPr>
          </w:p>
        </w:tc>
      </w:tr>
    </w:tbl>
    <w:p w14:paraId="73CC95FF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0AA34662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34CFE310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๓.ข้อมูลการทำงานและประสบการณ์ทำงาน (โปรด</w:t>
      </w:r>
      <w:r w:rsidR="00CD66D8" w:rsidRPr="00447BA4">
        <w:rPr>
          <w:rFonts w:asciiTheme="minorBidi" w:hAnsiTheme="minorBidi"/>
          <w:cs/>
        </w:rPr>
        <w:t>ให้รายละเอียดของงานที่ทำในช่วง ๓</w:t>
      </w:r>
      <w:r w:rsidRPr="00447BA4">
        <w:rPr>
          <w:rFonts w:asciiTheme="minorBidi" w:hAnsiTheme="minorBidi"/>
          <w:cs/>
        </w:rPr>
        <w:t xml:space="preserve"> ปีหลัง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39"/>
        <w:gridCol w:w="965"/>
        <w:gridCol w:w="2590"/>
        <w:gridCol w:w="2091"/>
        <w:gridCol w:w="1257"/>
        <w:gridCol w:w="1367"/>
      </w:tblGrid>
      <w:tr w:rsidR="00D86739" w:rsidRPr="00447BA4" w14:paraId="26ED676F" w14:textId="77777777" w:rsidTr="0053420C">
        <w:tc>
          <w:tcPr>
            <w:tcW w:w="1904" w:type="dxa"/>
            <w:gridSpan w:val="2"/>
          </w:tcPr>
          <w:p w14:paraId="26469EE7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ปี พ.ศ.</w:t>
            </w:r>
          </w:p>
        </w:tc>
        <w:tc>
          <w:tcPr>
            <w:tcW w:w="2590" w:type="dxa"/>
            <w:vMerge w:val="restart"/>
          </w:tcPr>
          <w:p w14:paraId="7E4ABF55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ที่อยู่</w:t>
            </w:r>
          </w:p>
          <w:p w14:paraId="149B21A8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ของหน่วยงาน</w:t>
            </w:r>
          </w:p>
        </w:tc>
        <w:tc>
          <w:tcPr>
            <w:tcW w:w="2091" w:type="dxa"/>
            <w:vMerge w:val="restart"/>
          </w:tcPr>
          <w:p w14:paraId="1E66F496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ตำแหน่งงานและ</w:t>
            </w:r>
          </w:p>
          <w:p w14:paraId="6EC1EE10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หน้าที่โดยย่อ</w:t>
            </w:r>
          </w:p>
        </w:tc>
        <w:tc>
          <w:tcPr>
            <w:tcW w:w="1257" w:type="dxa"/>
            <w:vMerge w:val="restart"/>
          </w:tcPr>
          <w:p w14:paraId="20D6D845" w14:textId="77777777" w:rsidR="00D86739" w:rsidRPr="00447BA4" w:rsidRDefault="00D86739" w:rsidP="00D86739">
            <w:pPr>
              <w:spacing w:before="240"/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เงินเดือน</w:t>
            </w:r>
          </w:p>
        </w:tc>
        <w:tc>
          <w:tcPr>
            <w:tcW w:w="1367" w:type="dxa"/>
            <w:vMerge w:val="restart"/>
          </w:tcPr>
          <w:p w14:paraId="6D339DAA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สาเหตุที่</w:t>
            </w:r>
          </w:p>
          <w:p w14:paraId="70347159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ออกจากงาน</w:t>
            </w:r>
          </w:p>
        </w:tc>
      </w:tr>
      <w:tr w:rsidR="00D86739" w:rsidRPr="00447BA4" w14:paraId="4D727DBD" w14:textId="77777777" w:rsidTr="0053420C">
        <w:tc>
          <w:tcPr>
            <w:tcW w:w="939" w:type="dxa"/>
          </w:tcPr>
          <w:p w14:paraId="7CA5C9CA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จาก</w:t>
            </w:r>
          </w:p>
        </w:tc>
        <w:tc>
          <w:tcPr>
            <w:tcW w:w="965" w:type="dxa"/>
          </w:tcPr>
          <w:p w14:paraId="7F3B3A9F" w14:textId="77777777" w:rsidR="00D86739" w:rsidRPr="00447BA4" w:rsidRDefault="00D86739" w:rsidP="00D86739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ถึง</w:t>
            </w:r>
          </w:p>
        </w:tc>
        <w:tc>
          <w:tcPr>
            <w:tcW w:w="2590" w:type="dxa"/>
            <w:vMerge/>
          </w:tcPr>
          <w:p w14:paraId="1E44E9D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  <w:vMerge/>
          </w:tcPr>
          <w:p w14:paraId="54CC7FC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  <w:vMerge/>
          </w:tcPr>
          <w:p w14:paraId="444DD8F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  <w:vMerge/>
          </w:tcPr>
          <w:p w14:paraId="798A65DB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0214D28F" w14:textId="77777777" w:rsidTr="0053420C">
        <w:tc>
          <w:tcPr>
            <w:tcW w:w="939" w:type="dxa"/>
          </w:tcPr>
          <w:p w14:paraId="3C4EAD2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3156784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5D5223D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3335272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192CB4CE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6320F2F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11F70E45" w14:textId="77777777" w:rsidTr="0053420C">
        <w:tc>
          <w:tcPr>
            <w:tcW w:w="939" w:type="dxa"/>
          </w:tcPr>
          <w:p w14:paraId="73DE649B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35C6720B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1911D16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5B9B7293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75874B8A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6269DAAD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03936DB3" w14:textId="77777777" w:rsidTr="0053420C">
        <w:tc>
          <w:tcPr>
            <w:tcW w:w="939" w:type="dxa"/>
          </w:tcPr>
          <w:p w14:paraId="4DEB245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50DEDF9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1133D17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0BF670A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84CB500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01C87DEC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789F32D3" w14:textId="77777777" w:rsidTr="0053420C">
        <w:tc>
          <w:tcPr>
            <w:tcW w:w="939" w:type="dxa"/>
          </w:tcPr>
          <w:p w14:paraId="49E430E3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52346286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3EB49914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31616B6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1625824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34DC0B03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  <w:tr w:rsidR="00D86739" w:rsidRPr="00447BA4" w14:paraId="7C772CC1" w14:textId="77777777" w:rsidTr="0053420C">
        <w:tc>
          <w:tcPr>
            <w:tcW w:w="939" w:type="dxa"/>
          </w:tcPr>
          <w:p w14:paraId="0E6DD1F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965" w:type="dxa"/>
          </w:tcPr>
          <w:p w14:paraId="261C8BA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590" w:type="dxa"/>
          </w:tcPr>
          <w:p w14:paraId="30258159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2091" w:type="dxa"/>
          </w:tcPr>
          <w:p w14:paraId="29DFEF5A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257" w:type="dxa"/>
          </w:tcPr>
          <w:p w14:paraId="0EEE1622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  <w:tc>
          <w:tcPr>
            <w:tcW w:w="1367" w:type="dxa"/>
          </w:tcPr>
          <w:p w14:paraId="5ED3BFEF" w14:textId="77777777" w:rsidR="00D86739" w:rsidRPr="00447BA4" w:rsidRDefault="00D86739" w:rsidP="00E8170E">
            <w:pPr>
              <w:rPr>
                <w:rFonts w:asciiTheme="minorBidi" w:hAnsiTheme="minorBidi"/>
              </w:rPr>
            </w:pPr>
          </w:p>
        </w:tc>
      </w:tr>
    </w:tbl>
    <w:p w14:paraId="02FCEEC3" w14:textId="77777777" w:rsidR="00576616" w:rsidRPr="00447BA4" w:rsidRDefault="00576616" w:rsidP="00E8170E">
      <w:pPr>
        <w:spacing w:after="0" w:line="240" w:lineRule="auto"/>
        <w:rPr>
          <w:rFonts w:asciiTheme="minorBidi" w:hAnsiTheme="minorBidi"/>
        </w:rPr>
      </w:pPr>
    </w:p>
    <w:p w14:paraId="3C60720D" w14:textId="77777777" w:rsidR="00576616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 xml:space="preserve">โปรดระบุความสำเร็จของผลงานที่ทำผ่านมาในช่วง </w:t>
      </w:r>
      <w:r w:rsidR="0055278D" w:rsidRPr="00447BA4">
        <w:rPr>
          <w:rFonts w:asciiTheme="minorBidi" w:hAnsiTheme="minorBidi"/>
          <w:cs/>
        </w:rPr>
        <w:t>๓</w:t>
      </w:r>
      <w:r w:rsidRPr="00447BA4">
        <w:rPr>
          <w:rFonts w:asciiTheme="minorBidi" w:hAnsiTheme="minorBidi"/>
          <w:cs/>
        </w:rPr>
        <w:t xml:space="preserve"> ปี หลัง (ถ้าม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4B497F83" w14:textId="77777777" w:rsidTr="0053420C">
        <w:tc>
          <w:tcPr>
            <w:tcW w:w="9209" w:type="dxa"/>
          </w:tcPr>
          <w:p w14:paraId="5B0433F1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B94D1BF" w14:textId="77777777" w:rsidTr="0053420C">
        <w:tc>
          <w:tcPr>
            <w:tcW w:w="9209" w:type="dxa"/>
          </w:tcPr>
          <w:p w14:paraId="5DADB20F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B1B58F2" w14:textId="77777777" w:rsidTr="0053420C">
        <w:tc>
          <w:tcPr>
            <w:tcW w:w="9209" w:type="dxa"/>
          </w:tcPr>
          <w:p w14:paraId="473F8698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3B234C5F" w14:textId="77777777" w:rsidTr="0053420C">
        <w:tc>
          <w:tcPr>
            <w:tcW w:w="9209" w:type="dxa"/>
          </w:tcPr>
          <w:p w14:paraId="1330330E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274AC36F" w14:textId="77777777" w:rsidTr="0053420C">
        <w:tc>
          <w:tcPr>
            <w:tcW w:w="9209" w:type="dxa"/>
          </w:tcPr>
          <w:p w14:paraId="5435996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C79B3D6" w14:textId="77777777" w:rsidTr="0053420C">
        <w:tc>
          <w:tcPr>
            <w:tcW w:w="9209" w:type="dxa"/>
          </w:tcPr>
          <w:p w14:paraId="7A3849F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2836025A" w14:textId="77777777" w:rsidTr="0053420C">
        <w:tc>
          <w:tcPr>
            <w:tcW w:w="9209" w:type="dxa"/>
          </w:tcPr>
          <w:p w14:paraId="43F4FA60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4B49F599" w14:textId="77777777" w:rsidTr="0053420C">
        <w:tc>
          <w:tcPr>
            <w:tcW w:w="9209" w:type="dxa"/>
          </w:tcPr>
          <w:p w14:paraId="3B05097E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6F5FCBB7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</w:p>
    <w:p w14:paraId="49172337" w14:textId="77777777" w:rsidR="00D86739" w:rsidRPr="00461813" w:rsidRDefault="00D86739" w:rsidP="00E8170E">
      <w:pPr>
        <w:spacing w:after="0" w:line="240" w:lineRule="auto"/>
        <w:rPr>
          <w:rFonts w:asciiTheme="minorBidi" w:hAnsiTheme="minorBidi"/>
          <w:spacing w:val="-8"/>
        </w:rPr>
      </w:pPr>
      <w:r w:rsidRPr="00461813">
        <w:rPr>
          <w:rFonts w:asciiTheme="minorBidi" w:hAnsiTheme="minorBidi"/>
          <w:spacing w:val="-8"/>
          <w:cs/>
        </w:rPr>
        <w:t>โปรดให้ความเห็นเกี่ยวกับประสบการณ์ที่ได้รับ และอธิบายว่าประสบการณ์นั้นๆ เป็นประโยชน์ต่องานที่สมัครในครั้งนี้อย่างไรบ้า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29C80E60" w14:textId="77777777" w:rsidTr="0053420C">
        <w:tc>
          <w:tcPr>
            <w:tcW w:w="9209" w:type="dxa"/>
          </w:tcPr>
          <w:p w14:paraId="17AED903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6DCBF147" w14:textId="77777777" w:rsidTr="0053420C">
        <w:tc>
          <w:tcPr>
            <w:tcW w:w="9209" w:type="dxa"/>
          </w:tcPr>
          <w:p w14:paraId="7ADC3AE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052330C6" w14:textId="77777777" w:rsidTr="0053420C">
        <w:tc>
          <w:tcPr>
            <w:tcW w:w="9209" w:type="dxa"/>
          </w:tcPr>
          <w:p w14:paraId="43F41054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16B43A11" w14:textId="77777777" w:rsidTr="0053420C">
        <w:tc>
          <w:tcPr>
            <w:tcW w:w="9209" w:type="dxa"/>
          </w:tcPr>
          <w:p w14:paraId="3212CFA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F31793D" w14:textId="77777777" w:rsidTr="0053420C">
        <w:tc>
          <w:tcPr>
            <w:tcW w:w="9209" w:type="dxa"/>
          </w:tcPr>
          <w:p w14:paraId="1B246B34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42F92101" w14:textId="77777777" w:rsidTr="0053420C">
        <w:tc>
          <w:tcPr>
            <w:tcW w:w="9209" w:type="dxa"/>
          </w:tcPr>
          <w:p w14:paraId="080500B7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00AB4FB6" w14:textId="77777777" w:rsidTr="0053420C">
        <w:tc>
          <w:tcPr>
            <w:tcW w:w="9209" w:type="dxa"/>
          </w:tcPr>
          <w:p w14:paraId="6A7409D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99547E" w:rsidRPr="00447BA4" w14:paraId="577EBFE2" w14:textId="77777777" w:rsidTr="0053420C">
        <w:tc>
          <w:tcPr>
            <w:tcW w:w="9209" w:type="dxa"/>
          </w:tcPr>
          <w:p w14:paraId="471DA639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34942AFA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</w:p>
    <w:p w14:paraId="3341858C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๔</w:t>
      </w:r>
      <w:r w:rsidRPr="00447BA4">
        <w:rPr>
          <w:rFonts w:asciiTheme="minorBidi" w:hAnsiTheme="minorBidi"/>
        </w:rPr>
        <w:t xml:space="preserve">. </w:t>
      </w:r>
      <w:r w:rsidRPr="00447BA4">
        <w:rPr>
          <w:rFonts w:asciiTheme="minorBidi" w:hAnsiTheme="minorBidi"/>
          <w:cs/>
        </w:rPr>
        <w:t>ข้อมูลความรู้ความสามารถพิเศษ (ถ้ามี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6739" w:rsidRPr="00447BA4" w14:paraId="548C15B3" w14:textId="77777777" w:rsidTr="00D85EE5">
        <w:tc>
          <w:tcPr>
            <w:tcW w:w="9209" w:type="dxa"/>
          </w:tcPr>
          <w:p w14:paraId="73AD25B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4918FD6" w14:textId="77777777" w:rsidTr="00D85EE5">
        <w:tc>
          <w:tcPr>
            <w:tcW w:w="9209" w:type="dxa"/>
          </w:tcPr>
          <w:p w14:paraId="1D294D92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3599F020" w14:textId="77777777" w:rsidTr="00D85EE5">
        <w:tc>
          <w:tcPr>
            <w:tcW w:w="9209" w:type="dxa"/>
          </w:tcPr>
          <w:p w14:paraId="6F47EE9D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D86739" w:rsidRPr="00447BA4" w14:paraId="5B1307E7" w14:textId="77777777" w:rsidTr="00D85EE5">
        <w:tc>
          <w:tcPr>
            <w:tcW w:w="9209" w:type="dxa"/>
          </w:tcPr>
          <w:p w14:paraId="6D9DD576" w14:textId="77777777" w:rsidR="00D86739" w:rsidRPr="00447BA4" w:rsidRDefault="00D86739" w:rsidP="00E8170E">
            <w:pPr>
              <w:rPr>
                <w:rFonts w:asciiTheme="minorBidi" w:hAnsiTheme="minorBidi"/>
                <w:sz w:val="28"/>
              </w:rPr>
            </w:pPr>
          </w:p>
        </w:tc>
      </w:tr>
      <w:tr w:rsidR="0099547E" w:rsidRPr="00447BA4" w14:paraId="4E221EAA" w14:textId="77777777" w:rsidTr="00D85EE5">
        <w:tc>
          <w:tcPr>
            <w:tcW w:w="9209" w:type="dxa"/>
          </w:tcPr>
          <w:p w14:paraId="04230276" w14:textId="77777777" w:rsidR="0099547E" w:rsidRPr="00447BA4" w:rsidRDefault="0099547E" w:rsidP="00E8170E">
            <w:pPr>
              <w:rPr>
                <w:rFonts w:asciiTheme="minorBidi" w:hAnsiTheme="minorBidi"/>
                <w:sz w:val="28"/>
              </w:rPr>
            </w:pPr>
          </w:p>
        </w:tc>
      </w:tr>
    </w:tbl>
    <w:p w14:paraId="0DFF49A3" w14:textId="77777777" w:rsidR="0099547E" w:rsidRDefault="0099547E" w:rsidP="00E8170E">
      <w:pPr>
        <w:spacing w:after="0" w:line="240" w:lineRule="auto"/>
        <w:rPr>
          <w:rFonts w:asciiTheme="minorBidi" w:hAnsiTheme="minorBidi"/>
        </w:rPr>
      </w:pPr>
    </w:p>
    <w:p w14:paraId="15B89895" w14:textId="77777777" w:rsidR="00D86739" w:rsidRPr="00447BA4" w:rsidRDefault="00D86739" w:rsidP="00E8170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lastRenderedPageBreak/>
        <w:t>๕.บุคคลอ้างอิง (ขอให้ระบุชื่อบุคคลที่คุ้นเคยกับการทำงานของท่าน เช่น ผู้บังคับบัญชาโดยตรง โปรด</w:t>
      </w:r>
      <w:r w:rsidR="0055278D" w:rsidRPr="00447BA4">
        <w:rPr>
          <w:rFonts w:asciiTheme="minorBidi" w:hAnsiTheme="minorBidi"/>
          <w:cs/>
        </w:rPr>
        <w:t>อย่า</w:t>
      </w:r>
      <w:r w:rsidRPr="00447BA4">
        <w:rPr>
          <w:rFonts w:asciiTheme="minorBidi" w:hAnsiTheme="minorBidi"/>
          <w:cs/>
        </w:rPr>
        <w:t>ระบุชื่อบุคคลที่เป็นญาติหรือเพื่อน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1"/>
        <w:gridCol w:w="2137"/>
        <w:gridCol w:w="2553"/>
        <w:gridCol w:w="2268"/>
      </w:tblGrid>
      <w:tr w:rsidR="00B83FDE" w:rsidRPr="00447BA4" w14:paraId="2461993E" w14:textId="77777777" w:rsidTr="00D85EE5">
        <w:tc>
          <w:tcPr>
            <w:tcW w:w="2251" w:type="dxa"/>
          </w:tcPr>
          <w:p w14:paraId="65C23F9A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ชื่อและนามสกุล</w:t>
            </w:r>
          </w:p>
        </w:tc>
        <w:tc>
          <w:tcPr>
            <w:tcW w:w="2137" w:type="dxa"/>
          </w:tcPr>
          <w:p w14:paraId="680EEEFA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ตำแหน่งปัจจุบัน</w:t>
            </w:r>
          </w:p>
        </w:tc>
        <w:tc>
          <w:tcPr>
            <w:tcW w:w="2553" w:type="dxa"/>
          </w:tcPr>
          <w:p w14:paraId="1FF2EC93" w14:textId="77777777" w:rsidR="00B83FDE" w:rsidRPr="00447BA4" w:rsidRDefault="00B83FDE" w:rsidP="00B83FDE">
            <w:pPr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ที่ทำงานปัจจุบันและโทรศัพท์</w:t>
            </w:r>
          </w:p>
        </w:tc>
        <w:tc>
          <w:tcPr>
            <w:tcW w:w="2268" w:type="dxa"/>
          </w:tcPr>
          <w:p w14:paraId="456A91A1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</w:rPr>
            </w:pPr>
            <w:r w:rsidRPr="00447BA4">
              <w:rPr>
                <w:rFonts w:asciiTheme="minorBidi" w:hAnsiTheme="minorBidi"/>
                <w:cs/>
              </w:rPr>
              <w:t>ระบุความสัมพันธ์กับท่าน</w:t>
            </w:r>
          </w:p>
        </w:tc>
      </w:tr>
      <w:tr w:rsidR="00B83FDE" w:rsidRPr="00447BA4" w14:paraId="26A46B5C" w14:textId="77777777" w:rsidTr="00D85EE5">
        <w:tc>
          <w:tcPr>
            <w:tcW w:w="2251" w:type="dxa"/>
          </w:tcPr>
          <w:p w14:paraId="4F40AB80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7F002E61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45003A1F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34C28CE8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  <w:tr w:rsidR="00B83FDE" w:rsidRPr="00447BA4" w14:paraId="16B32B02" w14:textId="77777777" w:rsidTr="00D85EE5">
        <w:tc>
          <w:tcPr>
            <w:tcW w:w="2251" w:type="dxa"/>
          </w:tcPr>
          <w:p w14:paraId="0CB7826A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7712D5C0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289F1E43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7B58BF63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  <w:tr w:rsidR="00B83FDE" w:rsidRPr="00447BA4" w14:paraId="3BCC9304" w14:textId="77777777" w:rsidTr="00D85EE5">
        <w:tc>
          <w:tcPr>
            <w:tcW w:w="2251" w:type="dxa"/>
          </w:tcPr>
          <w:p w14:paraId="7285B0E2" w14:textId="77777777" w:rsidR="00B83FDE" w:rsidRPr="00447BA4" w:rsidRDefault="00B83FDE" w:rsidP="00E8170E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2137" w:type="dxa"/>
          </w:tcPr>
          <w:p w14:paraId="0DDFC10C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553" w:type="dxa"/>
          </w:tcPr>
          <w:p w14:paraId="5BFD8F0C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</w:tcPr>
          <w:p w14:paraId="2965A736" w14:textId="77777777" w:rsidR="00B83FDE" w:rsidRPr="00447BA4" w:rsidRDefault="00B83FDE" w:rsidP="00E8170E">
            <w:pPr>
              <w:rPr>
                <w:rFonts w:asciiTheme="minorBidi" w:hAnsiTheme="minorBidi"/>
              </w:rPr>
            </w:pPr>
          </w:p>
        </w:tc>
      </w:tr>
    </w:tbl>
    <w:p w14:paraId="3230D679" w14:textId="77777777" w:rsidR="00B83FDE" w:rsidRPr="00447BA4" w:rsidRDefault="00B83FDE" w:rsidP="00606054">
      <w:pPr>
        <w:spacing w:after="0" w:line="240" w:lineRule="auto"/>
        <w:jc w:val="thaiDistribute"/>
        <w:rPr>
          <w:rFonts w:asciiTheme="minorBidi" w:hAnsiTheme="minorBidi"/>
        </w:rPr>
      </w:pPr>
    </w:p>
    <w:p w14:paraId="16A0A784" w14:textId="77777777" w:rsidR="00B83FDE" w:rsidRPr="00447BA4" w:rsidRDefault="00B83FDE" w:rsidP="00606054">
      <w:pPr>
        <w:spacing w:after="0" w:line="240" w:lineRule="auto"/>
        <w:jc w:val="thaiDistribute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  <w:t>ขอรับรองว่าข้อความที่กล่าวข้างต้นเป็นความจริงทุกประการ หากข้อความตอนใดเป็นความเท็จหรือไม่ตรงกับความจริงให้ถือเป็นหลักฐานเพื่อเลิกจ้างข้าพเจ้าได้ทันที</w:t>
      </w:r>
    </w:p>
    <w:p w14:paraId="2C473857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43491CB9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</w:p>
    <w:p w14:paraId="66DFCB1C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>ลงชื่อ.............................</w:t>
      </w:r>
      <w:r w:rsidR="00D85EE5" w:rsidRPr="00447BA4">
        <w:rPr>
          <w:rFonts w:asciiTheme="minorBidi" w:hAnsiTheme="minorBidi"/>
          <w:cs/>
        </w:rPr>
        <w:t>......</w:t>
      </w:r>
      <w:r w:rsidRPr="00447BA4">
        <w:rPr>
          <w:rFonts w:asciiTheme="minorBidi" w:hAnsiTheme="minorBidi"/>
          <w:cs/>
        </w:rPr>
        <w:t>........... (ผู้สมัคร)</w:t>
      </w:r>
    </w:p>
    <w:p w14:paraId="327FCC36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  <w:cs/>
        </w:rPr>
        <w:tab/>
        <w:t xml:space="preserve"> </w:t>
      </w:r>
      <w:r w:rsidR="0099547E">
        <w:rPr>
          <w:rFonts w:asciiTheme="minorBidi" w:hAnsiTheme="minorBidi" w:hint="cs"/>
          <w:cs/>
        </w:rPr>
        <w:t xml:space="preserve"> </w:t>
      </w:r>
      <w:r w:rsidRPr="00447BA4">
        <w:rPr>
          <w:rFonts w:asciiTheme="minorBidi" w:hAnsiTheme="minorBidi"/>
          <w:cs/>
        </w:rPr>
        <w:t>(..</w:t>
      </w:r>
      <w:r w:rsidR="0099547E">
        <w:rPr>
          <w:rFonts w:asciiTheme="minorBidi" w:hAnsiTheme="minorBidi" w:hint="cs"/>
          <w:cs/>
        </w:rPr>
        <w:t>...</w:t>
      </w:r>
      <w:r w:rsidRPr="00447BA4">
        <w:rPr>
          <w:rFonts w:asciiTheme="minorBidi" w:hAnsiTheme="minorBidi"/>
          <w:cs/>
        </w:rPr>
        <w:t>................</w:t>
      </w:r>
      <w:r w:rsidR="0099547E">
        <w:rPr>
          <w:rFonts w:asciiTheme="minorBidi" w:hAnsiTheme="minorBidi" w:hint="cs"/>
          <w:cs/>
        </w:rPr>
        <w:t>...</w:t>
      </w:r>
      <w:r w:rsidRPr="00447BA4">
        <w:rPr>
          <w:rFonts w:asciiTheme="minorBidi" w:hAnsiTheme="minorBidi"/>
          <w:cs/>
        </w:rPr>
        <w:t>....</w:t>
      </w:r>
      <w:r w:rsidR="00D85EE5" w:rsidRPr="00447BA4">
        <w:rPr>
          <w:rFonts w:asciiTheme="minorBidi" w:hAnsiTheme="minorBidi"/>
          <w:cs/>
        </w:rPr>
        <w:t>...</w:t>
      </w:r>
      <w:r w:rsidRPr="00447BA4">
        <w:rPr>
          <w:rFonts w:asciiTheme="minorBidi" w:hAnsiTheme="minorBidi"/>
          <w:cs/>
        </w:rPr>
        <w:t>.</w:t>
      </w:r>
      <w:r w:rsidR="00D85EE5" w:rsidRPr="00447BA4">
        <w:rPr>
          <w:rFonts w:asciiTheme="minorBidi" w:hAnsiTheme="minorBidi"/>
          <w:cs/>
        </w:rPr>
        <w:t>.</w:t>
      </w:r>
      <w:r w:rsidRPr="00447BA4">
        <w:rPr>
          <w:rFonts w:asciiTheme="minorBidi" w:hAnsiTheme="minorBidi"/>
          <w:cs/>
        </w:rPr>
        <w:t>................</w:t>
      </w:r>
      <w:r w:rsidR="0099547E">
        <w:rPr>
          <w:rFonts w:asciiTheme="minorBidi" w:hAnsiTheme="minorBidi" w:hint="cs"/>
          <w:cs/>
        </w:rPr>
        <w:t>....</w:t>
      </w:r>
      <w:r w:rsidRPr="00447BA4">
        <w:rPr>
          <w:rFonts w:asciiTheme="minorBidi" w:hAnsiTheme="minorBidi"/>
          <w:cs/>
        </w:rPr>
        <w:t>.......)</w:t>
      </w:r>
    </w:p>
    <w:p w14:paraId="6BCA01B1" w14:textId="77777777" w:rsidR="00B83FDE" w:rsidRPr="00447BA4" w:rsidRDefault="00B83FDE" w:rsidP="00B83FDE">
      <w:pPr>
        <w:spacing w:after="0" w:line="240" w:lineRule="auto"/>
        <w:ind w:left="2880" w:firstLine="720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 xml:space="preserve">         ยื่นใบสมัครวันที่ ........... เดือน.........................พ.ศ. ................</w:t>
      </w:r>
    </w:p>
    <w:p w14:paraId="3FAFC77B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55848DFA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3FDE" w:rsidRPr="00447BA4" w14:paraId="2A75B32D" w14:textId="77777777" w:rsidTr="00B83FDE">
        <w:tc>
          <w:tcPr>
            <w:tcW w:w="9242" w:type="dxa"/>
          </w:tcPr>
          <w:p w14:paraId="594796EC" w14:textId="77777777" w:rsidR="00B83FDE" w:rsidRPr="00447BA4" w:rsidRDefault="00B83FDE" w:rsidP="00B83FDE">
            <w:pPr>
              <w:jc w:val="center"/>
              <w:rPr>
                <w:rFonts w:asciiTheme="minorBidi" w:hAnsiTheme="minorBidi"/>
                <w:cs/>
              </w:rPr>
            </w:pPr>
            <w:r w:rsidRPr="00447BA4">
              <w:rPr>
                <w:rFonts w:asciiTheme="minorBidi" w:hAnsiTheme="minorBidi"/>
                <w:cs/>
              </w:rPr>
              <w:t>เฉพาะเจ้าหน้าที่</w:t>
            </w:r>
          </w:p>
        </w:tc>
      </w:tr>
    </w:tbl>
    <w:p w14:paraId="00679E38" w14:textId="77777777" w:rsidR="00B83FDE" w:rsidRPr="00447BA4" w:rsidRDefault="00B83FDE" w:rsidP="00B83FDE">
      <w:pPr>
        <w:spacing w:after="0" w:line="240" w:lineRule="auto"/>
        <w:rPr>
          <w:rFonts w:asciiTheme="minorBidi" w:hAnsiTheme="minorBidi"/>
        </w:rPr>
      </w:pPr>
    </w:p>
    <w:p w14:paraId="222D67CB" w14:textId="77777777" w:rsidR="00E8021C" w:rsidRPr="00447BA4" w:rsidRDefault="00B83FDE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ได้ตรวจสอบภาพถ่ายตัวจริง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  <w:cs/>
        </w:rPr>
        <w:t>ได้ตรวจสอบคุณสมบัติทั่วไป</w:t>
      </w:r>
    </w:p>
    <w:p w14:paraId="42F398FC" w14:textId="77777777" w:rsidR="00E8021C" w:rsidRPr="00447BA4" w:rsidRDefault="00B83FDE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>หลักฐานการศึกษาและบัตรประชาชน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  <w:cs/>
        </w:rPr>
        <w:t>คุณสมบัติเฉพาะสำหรับตำแหน่ง</w:t>
      </w:r>
    </w:p>
    <w:p w14:paraId="1640D34A" w14:textId="1F38E266" w:rsidR="00B83FDE" w:rsidRPr="00447BA4" w:rsidRDefault="001D56AF" w:rsidP="00B83FDE">
      <w:pPr>
        <w:spacing w:after="0" w:line="240" w:lineRule="auto"/>
        <w:rPr>
          <w:rFonts w:asciiTheme="minorBidi" w:hAnsiTheme="minorBidi"/>
          <w:cs/>
        </w:rPr>
      </w:pPr>
      <w:r>
        <w:rPr>
          <w:rFonts w:asciiTheme="minorBidi" w:hAnsiTheme="minorBidi" w:hint="cs"/>
          <w:cs/>
        </w:rPr>
        <w:t>บัตรข้าราชการ</w:t>
      </w:r>
      <w:r w:rsidR="00B83FDE" w:rsidRPr="00447BA4">
        <w:rPr>
          <w:rFonts w:asciiTheme="minorBidi" w:hAnsiTheme="minorBidi"/>
          <w:cs/>
        </w:rPr>
        <w:t>ของผู้สมัครสอบแล้ว</w:t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E8021C" w:rsidRPr="00447BA4">
        <w:rPr>
          <w:rFonts w:asciiTheme="minorBidi" w:hAnsiTheme="minorBidi"/>
        </w:rPr>
        <w:tab/>
      </w:r>
      <w:r w:rsidR="0060605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>ของผู้สมัคร แล้วปรากฏว่า</w:t>
      </w:r>
    </w:p>
    <w:p w14:paraId="4FF68C42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เห็นว่าเป็นบุคคลเดียวกัน</w:t>
      </w:r>
    </w:p>
    <w:p w14:paraId="406F99AB" w14:textId="77777777" w:rsidR="00E8021C" w:rsidRPr="00447BA4" w:rsidRDefault="004B16CF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05EED" wp14:editId="0F466A51">
                <wp:simplePos x="0" y="0"/>
                <wp:positionH relativeFrom="column">
                  <wp:posOffset>40290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19050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1DA6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margin-left:317.25pt;margin-top:4.4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"/>
            </w:pict>
          </mc:Fallback>
        </mc:AlternateContent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D860FA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  <w:t xml:space="preserve">  มีคุณสมบัติ</w:t>
      </w:r>
    </w:p>
    <w:p w14:paraId="1466F8DC" w14:textId="77777777" w:rsidR="00E8021C" w:rsidRPr="00447BA4" w:rsidRDefault="004B16CF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94C17" wp14:editId="3198DDB5">
                <wp:simplePos x="0" y="0"/>
                <wp:positionH relativeFrom="column">
                  <wp:posOffset>4029075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8F99" id="AutoShape 10" o:spid="_x0000_s1026" type="#_x0000_t120" style="position:absolute;margin-left:317.25pt;margin-top:4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"/>
            </w:pict>
          </mc:Fallback>
        </mc:AlternateContent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E8021C" w:rsidRPr="00447BA4">
        <w:rPr>
          <w:rFonts w:asciiTheme="minorBidi" w:hAnsiTheme="minorBidi"/>
          <w:cs/>
        </w:rPr>
        <w:tab/>
      </w:r>
      <w:r w:rsidR="00104CF1" w:rsidRPr="00447BA4">
        <w:rPr>
          <w:rFonts w:asciiTheme="minorBidi" w:hAnsiTheme="minorBidi"/>
          <w:cs/>
        </w:rPr>
        <w:t xml:space="preserve">                </w:t>
      </w:r>
      <w:r w:rsidR="00E8021C" w:rsidRPr="00447BA4">
        <w:rPr>
          <w:rFonts w:asciiTheme="minorBidi" w:hAnsiTheme="minorBidi"/>
          <w:cs/>
        </w:rPr>
        <w:t>ขาดคุณสมบัติด้าน.....</w:t>
      </w:r>
      <w:r w:rsidR="00104CF1" w:rsidRPr="00447BA4">
        <w:rPr>
          <w:rFonts w:asciiTheme="minorBidi" w:hAnsiTheme="minorBidi"/>
          <w:cs/>
        </w:rPr>
        <w:t>.............</w:t>
      </w:r>
      <w:r w:rsidR="00E8021C" w:rsidRPr="00447BA4">
        <w:rPr>
          <w:rFonts w:asciiTheme="minorBidi" w:hAnsiTheme="minorBidi"/>
          <w:cs/>
        </w:rPr>
        <w:t>.</w:t>
      </w:r>
    </w:p>
    <w:p w14:paraId="4D65CB31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 xml:space="preserve"> </w:t>
      </w:r>
    </w:p>
    <w:p w14:paraId="5530E447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  <w:t xml:space="preserve">  </w:t>
      </w:r>
    </w:p>
    <w:p w14:paraId="4FB24A97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</w:rPr>
      </w:pPr>
      <w:r w:rsidRPr="00447BA4">
        <w:rPr>
          <w:rFonts w:asciiTheme="minorBidi" w:hAnsiTheme="minorBidi"/>
          <w:cs/>
        </w:rPr>
        <w:t>ลงชื่อ......................................</w:t>
      </w:r>
      <w:r w:rsidR="00D85EE5" w:rsidRPr="00447BA4">
        <w:rPr>
          <w:rFonts w:asciiTheme="minorBidi" w:hAnsiTheme="minorBidi"/>
          <w:cs/>
        </w:rPr>
        <w:t>....</w:t>
      </w:r>
      <w:r w:rsidRPr="00447BA4">
        <w:rPr>
          <w:rFonts w:asciiTheme="minorBidi" w:hAnsiTheme="minorBidi"/>
          <w:cs/>
        </w:rPr>
        <w:t>......</w:t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="00D85EE5" w:rsidRPr="00447BA4">
        <w:rPr>
          <w:rFonts w:asciiTheme="minorBidi" w:hAnsiTheme="minorBidi"/>
          <w:cs/>
        </w:rPr>
        <w:t xml:space="preserve">       </w:t>
      </w:r>
      <w:r w:rsidRPr="00447BA4">
        <w:rPr>
          <w:rFonts w:asciiTheme="minorBidi" w:hAnsiTheme="minorBidi"/>
          <w:cs/>
        </w:rPr>
        <w:t>ลงชื่อ</w:t>
      </w:r>
      <w:r w:rsidR="00D85EE5" w:rsidRPr="00447BA4">
        <w:rPr>
          <w:rFonts w:asciiTheme="minorBidi" w:hAnsiTheme="minorBidi"/>
          <w:cs/>
        </w:rPr>
        <w:t>................................................</w:t>
      </w:r>
    </w:p>
    <w:p w14:paraId="05E451AF" w14:textId="7777777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 xml:space="preserve">    (</w:t>
      </w:r>
      <w:r w:rsidR="00D85EE5" w:rsidRPr="00447BA4">
        <w:rPr>
          <w:rFonts w:asciiTheme="minorBidi" w:hAnsiTheme="minorBidi"/>
          <w:cs/>
        </w:rPr>
        <w:t>....</w:t>
      </w:r>
      <w:r w:rsidRPr="00447BA4">
        <w:rPr>
          <w:rFonts w:asciiTheme="minorBidi" w:hAnsiTheme="minorBidi"/>
          <w:cs/>
        </w:rPr>
        <w:t>....................</w:t>
      </w:r>
      <w:r w:rsidR="00D85EE5" w:rsidRPr="00447BA4">
        <w:rPr>
          <w:rFonts w:asciiTheme="minorBidi" w:hAnsiTheme="minorBidi"/>
          <w:cs/>
        </w:rPr>
        <w:t>.....</w:t>
      </w:r>
      <w:r w:rsidRPr="00447BA4">
        <w:rPr>
          <w:rFonts w:asciiTheme="minorBidi" w:hAnsiTheme="minorBidi"/>
          <w:cs/>
        </w:rPr>
        <w:t>.....................)</w:t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Pr="00447BA4">
        <w:rPr>
          <w:rFonts w:asciiTheme="minorBidi" w:hAnsiTheme="minorBidi"/>
        </w:rPr>
        <w:tab/>
      </w:r>
      <w:r w:rsidR="00D85EE5" w:rsidRPr="00447BA4">
        <w:rPr>
          <w:rFonts w:asciiTheme="minorBidi" w:hAnsiTheme="minorBidi"/>
          <w:cs/>
        </w:rPr>
        <w:t xml:space="preserve">          </w:t>
      </w:r>
      <w:r w:rsidRPr="00447BA4">
        <w:rPr>
          <w:rFonts w:asciiTheme="minorBidi" w:hAnsiTheme="minorBidi"/>
        </w:rPr>
        <w:t xml:space="preserve">       </w:t>
      </w:r>
      <w:r w:rsidR="00D85EE5" w:rsidRPr="00447BA4">
        <w:rPr>
          <w:rFonts w:asciiTheme="minorBidi" w:hAnsiTheme="minorBidi"/>
          <w:cs/>
        </w:rPr>
        <w:t xml:space="preserve">        (..................................................)</w:t>
      </w:r>
      <w:r w:rsidR="00D85EE5" w:rsidRPr="00447BA4">
        <w:rPr>
          <w:rFonts w:asciiTheme="minorBidi" w:hAnsiTheme="minorBidi"/>
        </w:rPr>
        <w:tab/>
      </w:r>
    </w:p>
    <w:p w14:paraId="231E5D59" w14:textId="5792FAA7" w:rsidR="00E8021C" w:rsidRPr="00447BA4" w:rsidRDefault="00E8021C" w:rsidP="00B83FDE">
      <w:pPr>
        <w:spacing w:after="0" w:line="240" w:lineRule="auto"/>
        <w:rPr>
          <w:rFonts w:asciiTheme="minorBidi" w:hAnsiTheme="minorBidi"/>
          <w:cs/>
        </w:rPr>
      </w:pPr>
      <w:r w:rsidRPr="00447BA4">
        <w:rPr>
          <w:rFonts w:asciiTheme="minorBidi" w:hAnsiTheme="minorBidi"/>
          <w:cs/>
        </w:rPr>
        <w:tab/>
      </w:r>
      <w:r w:rsidR="00D85EE5" w:rsidRPr="00447BA4">
        <w:rPr>
          <w:rFonts w:asciiTheme="minorBidi" w:hAnsiTheme="minorBidi"/>
          <w:cs/>
        </w:rPr>
        <w:t xml:space="preserve">     </w:t>
      </w:r>
      <w:r w:rsidRPr="00447BA4">
        <w:rPr>
          <w:rFonts w:asciiTheme="minorBidi" w:hAnsiTheme="minorBidi"/>
          <w:cs/>
        </w:rPr>
        <w:t xml:space="preserve"> ผู้ตรวจสอบ</w:t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Pr="00447BA4">
        <w:rPr>
          <w:rFonts w:asciiTheme="minorBidi" w:hAnsiTheme="minorBidi"/>
          <w:cs/>
        </w:rPr>
        <w:tab/>
      </w:r>
      <w:r w:rsidR="0055278D" w:rsidRPr="00447BA4">
        <w:rPr>
          <w:rFonts w:asciiTheme="minorBidi" w:hAnsiTheme="minorBidi"/>
          <w:cs/>
        </w:rPr>
        <w:tab/>
        <w:t xml:space="preserve">           ผู้ตรวจสอบคุณสมบัติ</w:t>
      </w:r>
    </w:p>
    <w:sectPr w:rsidR="00E8021C" w:rsidRPr="00447BA4" w:rsidSect="0099547E">
      <w:headerReference w:type="default" r:id="rId8"/>
      <w:pgSz w:w="11906" w:h="16838" w:code="9"/>
      <w:pgMar w:top="851" w:right="1134" w:bottom="1134" w:left="1701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CE54" w14:textId="77777777" w:rsidR="00E5362C" w:rsidRDefault="00E5362C" w:rsidP="0099547E">
      <w:pPr>
        <w:spacing w:after="0" w:line="240" w:lineRule="auto"/>
      </w:pPr>
      <w:r>
        <w:separator/>
      </w:r>
    </w:p>
  </w:endnote>
  <w:endnote w:type="continuationSeparator" w:id="0">
    <w:p w14:paraId="4C7772F4" w14:textId="77777777" w:rsidR="00E5362C" w:rsidRDefault="00E5362C" w:rsidP="0099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E9DC" w14:textId="77777777" w:rsidR="00E5362C" w:rsidRDefault="00E5362C" w:rsidP="0099547E">
      <w:pPr>
        <w:spacing w:after="0" w:line="240" w:lineRule="auto"/>
      </w:pPr>
      <w:r>
        <w:separator/>
      </w:r>
    </w:p>
  </w:footnote>
  <w:footnote w:type="continuationSeparator" w:id="0">
    <w:p w14:paraId="22D2FB4E" w14:textId="77777777" w:rsidR="00E5362C" w:rsidRDefault="00E5362C" w:rsidP="0099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508425"/>
      <w:docPartObj>
        <w:docPartGallery w:val="Page Numbers (Top of Page)"/>
        <w:docPartUnique/>
      </w:docPartObj>
    </w:sdtPr>
    <w:sdtEndPr/>
    <w:sdtContent>
      <w:p w14:paraId="14D2A7BC" w14:textId="77777777" w:rsidR="0099547E" w:rsidRDefault="0099547E">
        <w:pPr>
          <w:pStyle w:val="Header"/>
          <w:jc w:val="center"/>
        </w:pPr>
        <w:r w:rsidRPr="0099547E">
          <w:rPr>
            <w:rFonts w:asciiTheme="minorBidi" w:hAnsiTheme="minorBidi"/>
            <w:sz w:val="28"/>
          </w:rPr>
          <w:t>-</w:t>
        </w:r>
        <w:r w:rsidRPr="0099547E">
          <w:rPr>
            <w:rFonts w:asciiTheme="minorBidi" w:hAnsiTheme="minorBidi"/>
            <w:sz w:val="28"/>
          </w:rPr>
          <w:fldChar w:fldCharType="begin"/>
        </w:r>
        <w:r w:rsidRPr="0099547E">
          <w:rPr>
            <w:rFonts w:asciiTheme="minorBidi" w:hAnsiTheme="minorBidi"/>
            <w:sz w:val="28"/>
          </w:rPr>
          <w:instrText>PAGE   \* MERGEFORMAT</w:instrText>
        </w:r>
        <w:r w:rsidRPr="0099547E">
          <w:rPr>
            <w:rFonts w:asciiTheme="minorBidi" w:hAnsiTheme="minorBidi"/>
            <w:sz w:val="28"/>
          </w:rPr>
          <w:fldChar w:fldCharType="separate"/>
        </w:r>
        <w:r w:rsidRPr="0099547E">
          <w:rPr>
            <w:rFonts w:asciiTheme="minorBidi" w:hAnsiTheme="minorBidi"/>
            <w:sz w:val="28"/>
            <w:lang w:val="th-TH"/>
          </w:rPr>
          <w:t>2</w:t>
        </w:r>
        <w:r w:rsidRPr="0099547E">
          <w:rPr>
            <w:rFonts w:asciiTheme="minorBidi" w:hAnsiTheme="minorBidi"/>
            <w:sz w:val="28"/>
          </w:rPr>
          <w:fldChar w:fldCharType="end"/>
        </w:r>
        <w:r w:rsidRPr="0099547E">
          <w:rPr>
            <w:rFonts w:asciiTheme="minorBidi" w:hAnsiTheme="minorBidi"/>
            <w:sz w:val="28"/>
          </w:rPr>
          <w:t>-</w:t>
        </w:r>
      </w:p>
    </w:sdtContent>
  </w:sdt>
  <w:p w14:paraId="7079945C" w14:textId="77777777" w:rsidR="0099547E" w:rsidRDefault="00995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064E"/>
    <w:multiLevelType w:val="hybridMultilevel"/>
    <w:tmpl w:val="3B6E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0E"/>
    <w:rsid w:val="0003307B"/>
    <w:rsid w:val="000C0DA2"/>
    <w:rsid w:val="00104CF1"/>
    <w:rsid w:val="001D56AF"/>
    <w:rsid w:val="001E5547"/>
    <w:rsid w:val="00250799"/>
    <w:rsid w:val="002C73D3"/>
    <w:rsid w:val="003C35ED"/>
    <w:rsid w:val="003D2B83"/>
    <w:rsid w:val="004304F2"/>
    <w:rsid w:val="00447BA4"/>
    <w:rsid w:val="00461813"/>
    <w:rsid w:val="00465547"/>
    <w:rsid w:val="0047737C"/>
    <w:rsid w:val="004B16CF"/>
    <w:rsid w:val="0053420C"/>
    <w:rsid w:val="0055278D"/>
    <w:rsid w:val="0057209F"/>
    <w:rsid w:val="00576616"/>
    <w:rsid w:val="005816DD"/>
    <w:rsid w:val="00597DFF"/>
    <w:rsid w:val="005B74F9"/>
    <w:rsid w:val="00606054"/>
    <w:rsid w:val="0061304A"/>
    <w:rsid w:val="00614479"/>
    <w:rsid w:val="006650B8"/>
    <w:rsid w:val="007C1097"/>
    <w:rsid w:val="007F0EC3"/>
    <w:rsid w:val="00906531"/>
    <w:rsid w:val="00985C9F"/>
    <w:rsid w:val="0099547E"/>
    <w:rsid w:val="00A029A3"/>
    <w:rsid w:val="00A767DF"/>
    <w:rsid w:val="00A9630A"/>
    <w:rsid w:val="00AB4E7F"/>
    <w:rsid w:val="00AF3270"/>
    <w:rsid w:val="00B25C24"/>
    <w:rsid w:val="00B80C8B"/>
    <w:rsid w:val="00B83FDE"/>
    <w:rsid w:val="00BD35B7"/>
    <w:rsid w:val="00C269D3"/>
    <w:rsid w:val="00C84C3B"/>
    <w:rsid w:val="00CD33B6"/>
    <w:rsid w:val="00CD66D8"/>
    <w:rsid w:val="00D85EE5"/>
    <w:rsid w:val="00D860FA"/>
    <w:rsid w:val="00D86739"/>
    <w:rsid w:val="00DB591D"/>
    <w:rsid w:val="00DC147E"/>
    <w:rsid w:val="00DC3DDA"/>
    <w:rsid w:val="00E01517"/>
    <w:rsid w:val="00E10FA3"/>
    <w:rsid w:val="00E30525"/>
    <w:rsid w:val="00E3371A"/>
    <w:rsid w:val="00E5362C"/>
    <w:rsid w:val="00E67C2B"/>
    <w:rsid w:val="00E8021C"/>
    <w:rsid w:val="00E80527"/>
    <w:rsid w:val="00E8170E"/>
    <w:rsid w:val="00EC1BED"/>
    <w:rsid w:val="00EF559E"/>
    <w:rsid w:val="00F6114D"/>
    <w:rsid w:val="00F738C2"/>
    <w:rsid w:val="00F91137"/>
    <w:rsid w:val="00F9673E"/>
    <w:rsid w:val="00FD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481D9"/>
  <w15:docId w15:val="{BAB60224-0AC5-4718-ADC0-00667CA7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7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6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1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3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9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7E"/>
  </w:style>
  <w:style w:type="paragraph" w:styleId="Footer">
    <w:name w:val="footer"/>
    <w:basedOn w:val="Normal"/>
    <w:link w:val="FooterChar"/>
    <w:uiPriority w:val="99"/>
    <w:unhideWhenUsed/>
    <w:rsid w:val="00995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240-B2F1-4174-A92B-22CC09E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njawan-BTC</cp:lastModifiedBy>
  <cp:revision>10</cp:revision>
  <cp:lastPrinted>2021-06-15T07:35:00Z</cp:lastPrinted>
  <dcterms:created xsi:type="dcterms:W3CDTF">2019-02-27T08:31:00Z</dcterms:created>
  <dcterms:modified xsi:type="dcterms:W3CDTF">2021-06-15T08:50:00Z</dcterms:modified>
</cp:coreProperties>
</file>